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46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长翼纺织机械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滨江区西兴街道楚天路50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滨江区西兴街道楚天路50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络筒机、捻线机、绕线机纺织设备的设计、组装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络筒机、捻线机、绕线机纺织设备的设计、组装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85pt;width:83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4E118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</Words>
  <Characters>348</Characters>
  <Lines>2</Lines>
  <Paragraphs>1</Paragraphs>
  <TotalTime>151</TotalTime>
  <ScaleCrop>false</ScaleCrop>
  <LinksUpToDate>false</LinksUpToDate>
  <CharactersWithSpaces>36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2:29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A989746C11B43EBB5DC007D69CA3F1A</vt:lpwstr>
  </property>
</Properties>
</file>